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E39" w:rsidRDefault="00047728" w:rsidP="00060E39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7728">
        <w:rPr>
          <w:rFonts w:ascii="Times New Roman" w:hAnsi="Times New Roman" w:cs="Times New Roman"/>
          <w:noProof/>
          <w:sz w:val="28"/>
          <w:szCs w:val="28"/>
          <w:lang w:eastAsia="ru-RU"/>
        </w:rPr>
        <w:t>Работа разработанной информационной системы парсинга данных осуществляется путем взаимодействия с уже существующей Единой Информационной системой.</w:t>
      </w:r>
      <w:r w:rsidR="00060E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льзовательский интерфейс разработанной информационной системы, именуемой «Парсер Госзакупок»</w:t>
      </w:r>
      <w:r w:rsidR="00017B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ображен на рисунке .</w:t>
      </w:r>
    </w:p>
    <w:p w:rsidR="00017B6E" w:rsidRPr="00047728" w:rsidRDefault="00017B6E" w:rsidP="00060E39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77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4A9A4E" wp14:editId="3E0EACA7">
            <wp:extent cx="5715000" cy="5076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28" w:rsidRPr="00047728" w:rsidRDefault="00047728" w:rsidP="00047728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77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Парсер Госзакупок» формирует </w:t>
      </w:r>
      <w:r w:rsidRPr="0004772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ttp</w:t>
      </w:r>
      <w:r w:rsidRPr="00047728">
        <w:rPr>
          <w:rFonts w:ascii="Times New Roman" w:hAnsi="Times New Roman" w:cs="Times New Roman"/>
          <w:noProof/>
          <w:sz w:val="28"/>
          <w:szCs w:val="28"/>
          <w:lang w:eastAsia="ru-RU"/>
        </w:rPr>
        <w:t>-запрос исходя из введенных пользователем критериев для фильтрации данных.</w:t>
      </w:r>
    </w:p>
    <w:p w:rsidR="00047728" w:rsidRPr="00047728" w:rsidRDefault="00047728" w:rsidP="00047728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7728">
        <w:rPr>
          <w:rFonts w:ascii="Times New Roman" w:hAnsi="Times New Roman" w:cs="Times New Roman"/>
          <w:noProof/>
          <w:sz w:val="28"/>
          <w:szCs w:val="28"/>
          <w:lang w:eastAsia="ru-RU"/>
        </w:rPr>
        <w:t>Для начала, пользователю требуется ввести ключевое слово или фразу, по который будет осуществляться поиск закупок в специальное поле, которое изображено на рисунке . Например введем «Льговское сельское поселение»</w:t>
      </w:r>
    </w:p>
    <w:p w:rsidR="00047728" w:rsidRPr="00047728" w:rsidRDefault="00047728" w:rsidP="0004772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772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ED0D40" wp14:editId="50D1C234">
            <wp:extent cx="4024489" cy="876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5344"/>
                    <a:stretch/>
                  </pic:blipFill>
                  <pic:spPr bwMode="auto">
                    <a:xfrm>
                      <a:off x="0" y="0"/>
                      <a:ext cx="4045272" cy="88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728" w:rsidRDefault="00047728" w:rsidP="0004772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7728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– Поле ввода ключевого слова или фразы.</w:t>
      </w:r>
    </w:p>
    <w:p w:rsidR="00047728" w:rsidRDefault="00047728" w:rsidP="0004772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ле чего требуется указать минимальную стоимость закупки (рис.). Сумма указывается в рублях, например «500000».</w:t>
      </w:r>
    </w:p>
    <w:p w:rsidR="00047728" w:rsidRDefault="00047728" w:rsidP="0004772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016608" wp14:editId="536B8C53">
            <wp:extent cx="3865934" cy="72390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1889" cy="72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28" w:rsidRDefault="00047728" w:rsidP="0004772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– Поле для ввода стоимости закупки.</w:t>
      </w:r>
    </w:p>
    <w:p w:rsidR="00047728" w:rsidRDefault="00047728" w:rsidP="0004772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лее пользователю нужно указать, каким Федеральным законом руководствоваться при осуществлении закупочных процессов. Существует 2 варианта:</w:t>
      </w:r>
    </w:p>
    <w:p w:rsidR="00047728" w:rsidRDefault="00047728" w:rsidP="0004772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З-44</w:t>
      </w:r>
    </w:p>
    <w:p w:rsidR="00047728" w:rsidRDefault="00017B6E" w:rsidP="0004772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З-223</w:t>
      </w:r>
    </w:p>
    <w:p w:rsidR="00047728" w:rsidRDefault="00047728" w:rsidP="0004772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примера выберем Федеральный закон 44, как показано на рисунке</w:t>
      </w:r>
    </w:p>
    <w:p w:rsidR="00047728" w:rsidRDefault="00047728" w:rsidP="0004772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6D2255" wp14:editId="5D1B292B">
            <wp:extent cx="4573270" cy="742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3975" cy="74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28" w:rsidRDefault="00047728" w:rsidP="0004772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– Выбор ФЗ </w:t>
      </w:r>
    </w:p>
    <w:p w:rsidR="00047728" w:rsidRDefault="00047728" w:rsidP="0004772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ледующим шагом будет осуществляться выбор этапа, на котором находится закупка. Всего их 4 вида:</w:t>
      </w:r>
    </w:p>
    <w:p w:rsidR="00047728" w:rsidRDefault="00047728" w:rsidP="0004772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дача заявок</w:t>
      </w:r>
    </w:p>
    <w:p w:rsidR="00047728" w:rsidRDefault="00047728" w:rsidP="0004772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бота комиссии</w:t>
      </w:r>
    </w:p>
    <w:p w:rsidR="00047728" w:rsidRDefault="00047728" w:rsidP="0004772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купка завершена</w:t>
      </w:r>
    </w:p>
    <w:p w:rsidR="00047728" w:rsidRDefault="00047728" w:rsidP="0004772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купка отменена</w:t>
      </w:r>
    </w:p>
    <w:p w:rsidR="00060E39" w:rsidRDefault="00060E39" w:rsidP="0004772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ак отображено на рисунке , пользователем было выбран этап, который именуется как «Закупка завершена»</w:t>
      </w:r>
    </w:p>
    <w:p w:rsidR="00060E39" w:rsidRDefault="00060E39" w:rsidP="00060E39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8A5CD5" wp14:editId="26F3F9B5">
            <wp:extent cx="3276600" cy="21968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4049" cy="220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39" w:rsidRDefault="00060E39" w:rsidP="00060E39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– Выбор этапа закупки</w:t>
      </w:r>
    </w:p>
    <w:p w:rsidR="00060E39" w:rsidRDefault="00060E39" w:rsidP="00060E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ледним шагом выбора критериев является указание даты, когда информация о закупках была обновлена. При нажатии на поле выбора, пользователю предлагается указать нужное число, месяц и</w:t>
      </w:r>
      <w:r w:rsidR="00017B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д в интерактивном календаре.</w:t>
      </w:r>
    </w:p>
    <w:p w:rsidR="00060E39" w:rsidRDefault="00060E39" w:rsidP="00060E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к видно на рисунке , пользователь выбрал 30 Июля 2019 года.</w:t>
      </w:r>
    </w:p>
    <w:p w:rsidR="00060E39" w:rsidRDefault="00060E39" w:rsidP="00060E39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B9771D" wp14:editId="6C619A16">
            <wp:extent cx="3876675" cy="288610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5613" cy="289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39" w:rsidRDefault="00060E39" w:rsidP="00060E39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– Выбор даты обновления закупки</w:t>
      </w:r>
    </w:p>
    <w:p w:rsidR="00017B6E" w:rsidRDefault="00017B6E" w:rsidP="00060E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60E39" w:rsidRDefault="00060E39" w:rsidP="00060E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осле того, как были выставлены все критерии для поиска по государственным закупкам, выбранные фильтры нужно применить. </w:t>
      </w:r>
    </w:p>
    <w:p w:rsidR="00060E39" w:rsidRPr="00060E39" w:rsidRDefault="00060E39" w:rsidP="00060E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жатием на кнопку «Сохранить фильтры» (рис. ) сохраняются выбранные параметры поиска.</w:t>
      </w:r>
    </w:p>
    <w:p w:rsidR="00047728" w:rsidRDefault="00060E39" w:rsidP="0004772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58B8CC" wp14:editId="387695C5">
            <wp:extent cx="3591465" cy="875665"/>
            <wp:effectExtent l="0" t="0" r="952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44"/>
                    <a:stretch/>
                  </pic:blipFill>
                  <pic:spPr bwMode="auto">
                    <a:xfrm>
                      <a:off x="0" y="0"/>
                      <a:ext cx="3607329" cy="879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E39" w:rsidRDefault="00060E39" w:rsidP="0004772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– Кнопка «Сохранить фильтры»</w:t>
      </w:r>
    </w:p>
    <w:p w:rsidR="00060E39" w:rsidRDefault="00060E39" w:rsidP="00060E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лее, сохранив выбранные фильтры, можно запускать работы «Парсера Госзакупок». Для этого требуется нажать на кнопку «Запустить процесс сбора данных» (рис. )</w:t>
      </w:r>
    </w:p>
    <w:p w:rsidR="00060E39" w:rsidRDefault="00060E39" w:rsidP="00060E39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D4B716" wp14:editId="166FE899">
            <wp:extent cx="4543425" cy="697363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4318" cy="70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39" w:rsidRDefault="00060E39" w:rsidP="00060E39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– Кнопка «Запустить процесс сбора данных»</w:t>
      </w:r>
    </w:p>
    <w:p w:rsidR="00017B6E" w:rsidRDefault="00017B6E" w:rsidP="00060E39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7B6E" w:rsidRDefault="00017B6E" w:rsidP="00017B6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ле того, как пользователь запустил процесс сбора данных, система оповещает его с помощью информационного окна на рисунке .</w:t>
      </w:r>
    </w:p>
    <w:p w:rsidR="00017B6E" w:rsidRDefault="00017B6E" w:rsidP="00017B6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074C46" wp14:editId="2B42447C">
            <wp:extent cx="3609975" cy="14192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B6E" w:rsidRDefault="00017B6E" w:rsidP="00017B6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– Информационное окно начала работы</w:t>
      </w:r>
    </w:p>
    <w:p w:rsidR="00017B6E" w:rsidRDefault="00017B6E" w:rsidP="00017B6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7B6E" w:rsidRDefault="00017B6E" w:rsidP="00017B6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огда закончится процесс сбора данных, система также уведомит пользователя об успешном окончании своей работы и сообщит о количестве найденных записей, удовлетворяющих выставленным критериям, как показано на рисунке .</w:t>
      </w:r>
    </w:p>
    <w:p w:rsidR="00017B6E" w:rsidRDefault="00017B6E" w:rsidP="00017B6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0C8FC0" wp14:editId="1F3DBA1D">
            <wp:extent cx="3133725" cy="14192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B6E" w:rsidRDefault="00017B6E" w:rsidP="00017B6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– Информационное окно завершения работы</w:t>
      </w:r>
    </w:p>
    <w:p w:rsidR="00017B6E" w:rsidRDefault="00017B6E" w:rsidP="00017B6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ле того, как работа «Парсера Госзакупок» завершена, на выходе пользователь получает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xcel</w:t>
      </w:r>
      <w:r w:rsidRPr="00017B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 документ, в котором хранятся собранные парсером данные (рис. ).</w:t>
      </w:r>
    </w:p>
    <w:p w:rsidR="00017B6E" w:rsidRDefault="00017B6E" w:rsidP="00017B6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77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8C0C0D" wp14:editId="38B707AB">
            <wp:extent cx="2085975" cy="1748361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8601" cy="17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B6E" w:rsidRDefault="00017B6E" w:rsidP="00017B6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–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Excel-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кумент.</w:t>
      </w:r>
    </w:p>
    <w:p w:rsidR="00017B6E" w:rsidRDefault="00017B6E" w:rsidP="00017B6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крыв этот документ, пользователь увидит, что информация о закупках, удовлетворяющих критериям успешно собранная и представлена в удобном и структурированном виде, как показано на рисунке .</w:t>
      </w:r>
    </w:p>
    <w:p w:rsidR="00017B6E" w:rsidRDefault="00017B6E" w:rsidP="00017B6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772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43FD67" wp14:editId="1B5D0946">
            <wp:extent cx="5940425" cy="15138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5901" cy="1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B6E" w:rsidRPr="00017B6E" w:rsidRDefault="00017B6E" w:rsidP="00017B6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– Полученный результат.</w:t>
      </w:r>
      <w:bookmarkStart w:id="0" w:name="_GoBack"/>
      <w:bookmarkEnd w:id="0"/>
    </w:p>
    <w:p w:rsidR="00047728" w:rsidRPr="00047728" w:rsidRDefault="00047728" w:rsidP="0004772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399A" w:rsidRPr="00047728" w:rsidRDefault="00017B6E" w:rsidP="000477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7E3" w:rsidRPr="00047728" w:rsidRDefault="00BE77E3" w:rsidP="000477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7E3" w:rsidRPr="00047728" w:rsidRDefault="00BE77E3" w:rsidP="000477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7E3" w:rsidRPr="00047728" w:rsidRDefault="00BE77E3" w:rsidP="000477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7E3" w:rsidRPr="00047728" w:rsidRDefault="00BE77E3" w:rsidP="000477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7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4E74E1" wp14:editId="5631EAB2">
            <wp:extent cx="5940425" cy="22218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7E3" w:rsidRPr="00047728" w:rsidRDefault="00BE77E3" w:rsidP="000477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77E3" w:rsidRPr="00047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E3"/>
    <w:rsid w:val="00017B6E"/>
    <w:rsid w:val="00047728"/>
    <w:rsid w:val="00060E39"/>
    <w:rsid w:val="00845C41"/>
    <w:rsid w:val="00BE77E3"/>
    <w:rsid w:val="00ED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4D7D7"/>
  <w15:chartTrackingRefBased/>
  <w15:docId w15:val="{F5419D78-9174-4A7A-ABBE-48578955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88779-C4A1-419E-ABDD-F83D79AC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9-12-10T22:44:00Z</dcterms:created>
  <dcterms:modified xsi:type="dcterms:W3CDTF">2019-12-10T22:44:00Z</dcterms:modified>
</cp:coreProperties>
</file>